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A4CE" w14:textId="24F75B74" w:rsidR="00C66585" w:rsidRDefault="00C66585" w:rsidP="00C66585">
      <w:pPr>
        <w:pStyle w:val="1"/>
      </w:pPr>
      <w:r>
        <w:t xml:space="preserve">Modify of design </w:t>
      </w:r>
    </w:p>
    <w:p w14:paraId="407C2571" w14:textId="1E2431A4" w:rsidR="00C66585" w:rsidRPr="00C66585" w:rsidRDefault="00C66585" w:rsidP="00C66585">
      <w:pPr>
        <w:pStyle w:val="2"/>
        <w:rPr>
          <w:rFonts w:hint="eastAsia"/>
        </w:rPr>
      </w:pPr>
      <w:bookmarkStart w:id="0" w:name="_Hlk532325043"/>
      <w:r>
        <w:t xml:space="preserve">Feedback </w:t>
      </w:r>
      <w:r w:rsidRPr="00C66585">
        <w:t>From peers</w:t>
      </w:r>
    </w:p>
    <w:bookmarkEnd w:id="0"/>
    <w:p w14:paraId="6CD90D3C" w14:textId="77777777" w:rsidR="00C66585" w:rsidRPr="00BE6782" w:rsidRDefault="00C66585" w:rsidP="00C66585">
      <w:pPr>
        <w:rPr>
          <w:shd w:val="pct15" w:color="auto" w:fill="FFFFFF"/>
        </w:rPr>
      </w:pPr>
      <w:r w:rsidRPr="00BE6782">
        <w:rPr>
          <w:shd w:val="pct15" w:color="auto" w:fill="FFFFFF"/>
        </w:rPr>
        <w:t xml:space="preserve">What was the original </w:t>
      </w:r>
      <w:proofErr w:type="gramStart"/>
      <w:r w:rsidRPr="00BE6782">
        <w:rPr>
          <w:shd w:val="pct15" w:color="auto" w:fill="FFFFFF"/>
        </w:rPr>
        <w:t>design ?</w:t>
      </w:r>
      <w:proofErr w:type="gramEnd"/>
      <w:r w:rsidRPr="00BE6782">
        <w:rPr>
          <w:shd w:val="pct15" w:color="auto" w:fill="FFFFFF"/>
        </w:rPr>
        <w:t xml:space="preserve"> What’s the new design now? how does this change </w:t>
      </w:r>
    </w:p>
    <w:p w14:paraId="6A25554A" w14:textId="1CB418E8" w:rsidR="00C66585" w:rsidRPr="00BE6782" w:rsidRDefault="00C66585" w:rsidP="00C66585">
      <w:pPr>
        <w:rPr>
          <w:shd w:val="pct15" w:color="auto" w:fill="FFFFFF"/>
        </w:rPr>
      </w:pPr>
      <w:r w:rsidRPr="00BE6782">
        <w:rPr>
          <w:shd w:val="pct15" w:color="auto" w:fill="FFFFFF"/>
        </w:rPr>
        <w:t>improve the design?</w:t>
      </w:r>
    </w:p>
    <w:p w14:paraId="32FE51A5" w14:textId="4582D7D0" w:rsidR="00B07300" w:rsidRPr="00B07300" w:rsidRDefault="00B07300" w:rsidP="00C66585">
      <w:pPr>
        <w:rPr>
          <w:rFonts w:hint="eastAsia"/>
          <w:b/>
        </w:rPr>
      </w:pPr>
      <w:r w:rsidRPr="00B07300">
        <w:rPr>
          <w:b/>
        </w:rPr>
        <w:t>Chat</w:t>
      </w:r>
    </w:p>
    <w:p w14:paraId="4671E49D" w14:textId="77777777" w:rsidR="00B37A26" w:rsidRDefault="00B07300" w:rsidP="00C66585">
      <w:r>
        <w:t>Peer</w:t>
      </w:r>
      <w:r>
        <w:rPr>
          <w:rFonts w:hint="eastAsia"/>
        </w:rPr>
        <w:t>：</w:t>
      </w:r>
    </w:p>
    <w:p w14:paraId="235CD007" w14:textId="5DFB5617" w:rsidR="00B37A26" w:rsidRDefault="00B07300" w:rsidP="00162FE2">
      <w:r>
        <w:t xml:space="preserve">The purpose of feedbacks is not clear </w:t>
      </w:r>
    </w:p>
    <w:p w14:paraId="73BF8492" w14:textId="3FF63A80" w:rsidR="00BE6782" w:rsidRDefault="00DE34B1" w:rsidP="00C66585"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0C586387" wp14:editId="35EEF64E">
            <wp:extent cx="2619375" cy="4105275"/>
            <wp:effectExtent l="0" t="0" r="9525" b="9525"/>
            <wp:docPr id="1" name="圖片 1" descr="https://lh3.googleusercontent.com/qMXzBowc3kon6UK4hA6zygIn_SeV2T3NrixkxqtndIZER3lwX9_084w4hY3zTJ2I798vlvnBbPZjTS6fSIhnYFdAo3qYBkNtLC1nPgSRUOVGUpuINFwwvo7DaB7mdII_HurL7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MXzBowc3kon6UK4hA6zygIn_SeV2T3NrixkxqtndIZER3lwX9_084w4hY3zTJ2I798vlvnBbPZjTS6fSIhnYFdAo3qYBkNtLC1nPgSRUOVGUpuINFwwvo7DaB7mdII_HurL7d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8A">
        <w:rPr>
          <w:rFonts w:hint="eastAsia"/>
        </w:rPr>
        <w:t xml:space="preserve"> </w:t>
      </w:r>
      <w:r w:rsidR="007C018A">
        <w:t>(</w:t>
      </w:r>
      <w:r w:rsidR="007C018A">
        <w:rPr>
          <w:rFonts w:hint="eastAsia"/>
        </w:rPr>
        <w:t>缺圖</w:t>
      </w:r>
      <w:r w:rsidR="007C018A">
        <w:rPr>
          <w:rFonts w:hint="eastAsia"/>
        </w:rPr>
        <w:t>)</w:t>
      </w:r>
    </w:p>
    <w:p w14:paraId="4397D5CC" w14:textId="75A722C2" w:rsidR="00B922A8" w:rsidRDefault="00B07300" w:rsidP="00C66585">
      <w:r>
        <w:t>Modify</w:t>
      </w:r>
      <w:r>
        <w:rPr>
          <w:rFonts w:hint="eastAsia"/>
        </w:rPr>
        <w:t>：</w:t>
      </w:r>
      <w:r w:rsidR="00971A7E">
        <w:br/>
      </w:r>
      <w:r w:rsidR="00971A7E">
        <w:rPr>
          <w:rFonts w:hint="eastAsia"/>
        </w:rPr>
        <w:t>U</w:t>
      </w:r>
      <w:r w:rsidR="009E0146">
        <w:t xml:space="preserve">ser provide their emotion </w:t>
      </w:r>
      <w:r w:rsidR="00B922A8">
        <w:t xml:space="preserve">type and intensity </w:t>
      </w:r>
      <w:r w:rsidR="009E0146">
        <w:t xml:space="preserve">” before” and “after” chatting, by comparing the two, we </w:t>
      </w:r>
      <w:r w:rsidR="00B37A26">
        <w:t xml:space="preserve">  </w:t>
      </w:r>
      <w:r w:rsidR="00B37A26">
        <w:br/>
        <w:t xml:space="preserve">   </w:t>
      </w:r>
      <w:r w:rsidR="009E0146">
        <w:t xml:space="preserve">know how satisfy </w:t>
      </w:r>
      <w:r w:rsidR="00B922A8" w:rsidRPr="00B922A8">
        <w:t>is the user toward the current conversation</w:t>
      </w:r>
      <w:r w:rsidR="00EA2A57">
        <w:t xml:space="preserve">.  </w:t>
      </w:r>
    </w:p>
    <w:p w14:paraId="5405F8B0" w14:textId="59124964" w:rsidR="009E0146" w:rsidRDefault="00971A7E" w:rsidP="00C66585">
      <w:r>
        <w:br/>
        <w:t xml:space="preserve"> </w:t>
      </w:r>
      <w:r w:rsidR="00B922A8" w:rsidRPr="00B922A8">
        <w:rPr>
          <w:rFonts w:ascii="Arial" w:hAnsi="Arial" w:cs="Arial"/>
          <w:noProof/>
          <w:color w:val="000000"/>
          <w:sz w:val="22"/>
        </w:rPr>
        <w:t xml:space="preserve"> </w:t>
      </w:r>
    </w:p>
    <w:p w14:paraId="2A15786B" w14:textId="78595C49" w:rsidR="001442B0" w:rsidRDefault="001442B0" w:rsidP="00C66585">
      <w:pPr>
        <w:rPr>
          <w:b/>
        </w:rPr>
      </w:pPr>
    </w:p>
    <w:p w14:paraId="08E6574F" w14:textId="2F5F46D6" w:rsidR="001442B0" w:rsidRDefault="001442B0" w:rsidP="00C66585">
      <w:pPr>
        <w:rPr>
          <w:b/>
        </w:rPr>
      </w:pPr>
      <w:r w:rsidRPr="001442B0">
        <w:rPr>
          <w:b/>
        </w:rPr>
        <w:t>Sign up</w:t>
      </w:r>
    </w:p>
    <w:p w14:paraId="752D41AD" w14:textId="4CCB2DC8" w:rsidR="00F00BDA" w:rsidRDefault="001A50E1" w:rsidP="00C66585">
      <w:r>
        <w:t>Peer</w:t>
      </w:r>
      <w:r>
        <w:rPr>
          <w:rFonts w:hint="eastAsia"/>
        </w:rPr>
        <w:t>：</w:t>
      </w:r>
      <w:r>
        <w:t>Too many to fill in a page, and user like list more than typing</w:t>
      </w:r>
    </w:p>
    <w:p w14:paraId="29A83098" w14:textId="0665F334" w:rsidR="001A50E1" w:rsidRPr="00F00BDA" w:rsidRDefault="001A50E1" w:rsidP="00C66585">
      <w:pPr>
        <w:rPr>
          <w:rFonts w:hint="eastAsia"/>
        </w:rPr>
      </w:pPr>
      <w:r>
        <w:t>Modify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ep by step filling the information, decrease the number of click in a single page,</w:t>
      </w:r>
      <w:r>
        <w:br/>
        <w:t xml:space="preserve">        more clean interface.</w:t>
      </w:r>
    </w:p>
    <w:p w14:paraId="1E8E069D" w14:textId="6189C568" w:rsidR="001442B0" w:rsidRDefault="00F00BDA" w:rsidP="00C665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6714D9" wp14:editId="3BB1CF02">
            <wp:extent cx="6645910" cy="36245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0AB3" w14:textId="77777777" w:rsidR="009E0146" w:rsidRDefault="009E0146" w:rsidP="00C66585">
      <w:pPr>
        <w:rPr>
          <w:rFonts w:hint="eastAsia"/>
        </w:rPr>
      </w:pPr>
    </w:p>
    <w:p w14:paraId="2BEA4208" w14:textId="345F4EAA" w:rsidR="0048258B" w:rsidRPr="009E0146" w:rsidRDefault="0048258B" w:rsidP="00C66585">
      <w:pPr>
        <w:rPr>
          <w:rFonts w:hint="eastAsia"/>
        </w:rPr>
      </w:pPr>
    </w:p>
    <w:p w14:paraId="51B358D0" w14:textId="4CA96CDD" w:rsidR="00C66585" w:rsidRDefault="00C66585" w:rsidP="00C66585">
      <w:pPr>
        <w:pStyle w:val="1"/>
      </w:pPr>
      <w:r>
        <w:t xml:space="preserve">New design </w:t>
      </w:r>
    </w:p>
    <w:p w14:paraId="2D4557C2" w14:textId="77777777" w:rsidR="00681BE1" w:rsidRPr="00681BE1" w:rsidRDefault="00681BE1" w:rsidP="00681BE1">
      <w:pPr>
        <w:pStyle w:val="2"/>
      </w:pPr>
      <w:r w:rsidRPr="00681BE1">
        <w:t>Feedback From peers</w:t>
      </w:r>
    </w:p>
    <w:p w14:paraId="3496E92C" w14:textId="067A0078" w:rsidR="001B6463" w:rsidRDefault="00BE6782" w:rsidP="00681BE1">
      <w:pPr>
        <w:rPr>
          <w:shd w:val="pct15" w:color="auto" w:fill="FFFFFF"/>
        </w:rPr>
      </w:pPr>
      <w:r w:rsidRPr="00BE6782">
        <w:rPr>
          <w:shd w:val="pct15" w:color="auto" w:fill="FFFFFF"/>
        </w:rPr>
        <w:t>What’s the new design? Why did you add it?</w:t>
      </w:r>
    </w:p>
    <w:p w14:paraId="1170C2B4" w14:textId="6DBC1DF1" w:rsidR="00E95C52" w:rsidRDefault="00E95C52" w:rsidP="00681BE1">
      <w:pPr>
        <w:rPr>
          <w:b/>
        </w:rPr>
      </w:pPr>
      <w:r w:rsidRPr="00E95C52">
        <w:rPr>
          <w:b/>
        </w:rPr>
        <w:t>Chat</w:t>
      </w:r>
    </w:p>
    <w:p w14:paraId="5ABC2941" w14:textId="77777777" w:rsidR="009D349C" w:rsidRDefault="009D349C" w:rsidP="009D349C">
      <w:pPr>
        <w:ind w:left="960" w:hangingChars="400" w:hanging="960"/>
      </w:pPr>
      <w:r>
        <w:t>Peer</w:t>
      </w:r>
      <w:r>
        <w:rPr>
          <w:rFonts w:hint="eastAsia"/>
        </w:rPr>
        <w:t>：</w:t>
      </w:r>
      <w:r w:rsidR="00E80E80">
        <w:t>Will chat with people who share same negative emotion cause more negative result</w:t>
      </w:r>
      <w:r w:rsidR="00E80E80">
        <w:rPr>
          <w:rFonts w:hint="eastAsia"/>
        </w:rPr>
        <w:t>？</w:t>
      </w:r>
    </w:p>
    <w:p w14:paraId="67619417" w14:textId="049E82A7" w:rsidR="00162FE2" w:rsidRDefault="009D349C" w:rsidP="00B50943">
      <w:pPr>
        <w:ind w:leftChars="300" w:left="960" w:hangingChars="100" w:hanging="240"/>
      </w:pPr>
      <w:r>
        <w:t>W</w:t>
      </w:r>
      <w:r w:rsidR="00E80E80">
        <w:t>hat is difference between Euthymia a</w:t>
      </w:r>
      <w:r>
        <w:t>nd other chat app</w:t>
      </w:r>
      <w:r>
        <w:rPr>
          <w:rFonts w:hint="eastAsia"/>
        </w:rPr>
        <w:t>？</w:t>
      </w:r>
    </w:p>
    <w:p w14:paraId="656787C7" w14:textId="1A769098" w:rsidR="005E7FFB" w:rsidRDefault="00601BC2" w:rsidP="00601BC2">
      <w:r w:rsidRPr="00B95433">
        <w:rPr>
          <w:rFonts w:hint="eastAsia"/>
        </w:rPr>
        <w:t>Ad</w:t>
      </w:r>
      <w:r w:rsidRPr="00B95433">
        <w:t>d</w:t>
      </w:r>
      <w:r w:rsidR="00B95433">
        <w:rPr>
          <w:rFonts w:hint="eastAsia"/>
        </w:rPr>
        <w:t>：</w:t>
      </w:r>
      <w:r w:rsidR="005E7FFB">
        <w:t xml:space="preserve">Our system will suggest “chatting target” according to the emotion difference calculated by emotion score before and after chatting, so, if </w:t>
      </w:r>
      <w:r w:rsidR="003905DD">
        <w:t xml:space="preserve">people who share same negative emotion can not help the user cheer up, Euthymia will decrease the chance to recommend the people with negative emotion to the user. </w:t>
      </w:r>
    </w:p>
    <w:p w14:paraId="5BB45AAE" w14:textId="4EE5D2A0" w:rsidR="00601BC2" w:rsidRDefault="00A23C53" w:rsidP="00C66585">
      <w:pPr>
        <w:rPr>
          <w:b/>
        </w:rPr>
      </w:pPr>
      <w:r>
        <w:rPr>
          <w:rFonts w:hint="eastAsia"/>
        </w:rPr>
        <w:t xml:space="preserve">    </w:t>
      </w:r>
      <w:r w:rsidRPr="00A23C53">
        <w:t>At the same time, before selecting a topic to start a chat, the user will be asked to select the identity (giving the recommender / seeking help), so that the system can better match the person who seeking for help to the person who understands the topic to get the better Suggestion or relieve stress</w:t>
      </w:r>
      <w:r w:rsidR="00601BC2">
        <w:rPr>
          <w:noProof/>
        </w:rPr>
        <w:lastRenderedPageBreak/>
        <w:drawing>
          <wp:inline distT="0" distB="0" distL="0" distR="0" wp14:anchorId="3DF55BC2" wp14:editId="57AFAE91">
            <wp:extent cx="2932966" cy="5216769"/>
            <wp:effectExtent l="0" t="0" r="127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646" cy="52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D52A" w14:textId="77777777" w:rsidR="00601BC2" w:rsidRDefault="00601BC2" w:rsidP="00C66585">
      <w:pPr>
        <w:rPr>
          <w:b/>
        </w:rPr>
      </w:pPr>
    </w:p>
    <w:p w14:paraId="6F8B546D" w14:textId="3107A99E" w:rsidR="001B6463" w:rsidRPr="001B6463" w:rsidRDefault="001B6463" w:rsidP="00C66585">
      <w:pPr>
        <w:rPr>
          <w:b/>
        </w:rPr>
      </w:pPr>
      <w:r w:rsidRPr="001B6463">
        <w:rPr>
          <w:b/>
        </w:rPr>
        <w:t>Diary</w:t>
      </w:r>
    </w:p>
    <w:p w14:paraId="72A40448" w14:textId="05BE45E0" w:rsidR="00C66585" w:rsidRDefault="001B6463" w:rsidP="00C66585">
      <w:r>
        <w:t>Peer</w:t>
      </w:r>
      <w:r>
        <w:rPr>
          <w:rFonts w:hint="eastAsia"/>
        </w:rPr>
        <w:t>：</w:t>
      </w:r>
      <w:r w:rsidRPr="001B6463">
        <w:t>The diary part, some people may feel not good if their diary may be know</w:t>
      </w:r>
      <w:r>
        <w:t>n</w:t>
      </w:r>
      <w:r w:rsidRPr="001B6463">
        <w:t xml:space="preserve"> by others.</w:t>
      </w:r>
    </w:p>
    <w:p w14:paraId="17346142" w14:textId="00F3D16D" w:rsidR="001B6463" w:rsidRPr="001B6463" w:rsidRDefault="001B6463" w:rsidP="00C66585">
      <w:pPr>
        <w:rPr>
          <w:rFonts w:hint="eastAsia"/>
        </w:rPr>
      </w:pPr>
      <w:r>
        <w:rPr>
          <w:rFonts w:hint="eastAsia"/>
        </w:rPr>
        <w:t>N</w:t>
      </w:r>
      <w:r>
        <w:t>ew design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dd a lock to protect privacy.</w:t>
      </w:r>
    </w:p>
    <w:p w14:paraId="1E9942AA" w14:textId="05A6BA9D" w:rsidR="001B6463" w:rsidRDefault="001B6463" w:rsidP="00C66585">
      <w:r w:rsidRPr="001B6463">
        <w:lastRenderedPageBreak/>
        <w:drawing>
          <wp:inline distT="0" distB="0" distL="0" distR="0" wp14:anchorId="6851C43B" wp14:editId="23E1ED8E">
            <wp:extent cx="3571875" cy="63531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CCE5" w14:textId="3AB4CF6E" w:rsidR="001B6463" w:rsidRDefault="001B6463" w:rsidP="00C66585"/>
    <w:p w14:paraId="45867505" w14:textId="42F25A13" w:rsidR="001B6463" w:rsidRDefault="001B6463" w:rsidP="00C66585"/>
    <w:p w14:paraId="5B207DBC" w14:textId="77777777" w:rsidR="00546F5F" w:rsidRDefault="00765FFE" w:rsidP="00765FFE">
      <w:pPr>
        <w:pStyle w:val="1"/>
      </w:pPr>
      <w:r w:rsidRPr="00765FFE">
        <w:t>Explanation of Back end design</w:t>
      </w:r>
    </w:p>
    <w:p w14:paraId="08847249" w14:textId="1047CD8D" w:rsidR="00546F5F" w:rsidRDefault="00546F5F" w:rsidP="00546F5F">
      <w:r>
        <w:t>Q</w:t>
      </w:r>
      <w:r>
        <w:rPr>
          <w:rFonts w:hint="eastAsia"/>
        </w:rPr>
        <w:t>：</w:t>
      </w:r>
      <w:r w:rsidR="001B178F">
        <w:t>H</w:t>
      </w:r>
      <w:r w:rsidRPr="00FB670F">
        <w:t xml:space="preserve">ow </w:t>
      </w:r>
      <w:r w:rsidR="001B178F">
        <w:t>to</w:t>
      </w:r>
      <w:r w:rsidRPr="00FB670F">
        <w:t xml:space="preserve"> get the objective analysis of physiological information to monitor user's emotion state?</w:t>
      </w:r>
    </w:p>
    <w:p w14:paraId="5BD4A941" w14:textId="660851AC" w:rsidR="001B178F" w:rsidRPr="001B178F" w:rsidRDefault="001B178F" w:rsidP="00546F5F"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t xml:space="preserve">  The system mainly uses a smart watch which connected to the cellphone to get the </w:t>
      </w:r>
      <w:r w:rsidRPr="001B178F">
        <w:t>objective analysis of physiological information</w:t>
      </w:r>
      <w:r>
        <w:t>. It uses multiple way to calculate the stress level, such as HRV</w:t>
      </w:r>
      <w:r w:rsidRPr="001B178F">
        <w:rPr>
          <w:color w:val="FF0000"/>
        </w:rPr>
        <w:t xml:space="preserve"> and </w:t>
      </w:r>
      <w:r>
        <w:rPr>
          <w:color w:val="FF0000"/>
        </w:rPr>
        <w:t>….</w:t>
      </w:r>
    </w:p>
    <w:p w14:paraId="66765FA5" w14:textId="2434D7EE" w:rsidR="001B6463" w:rsidRPr="00765FFE" w:rsidRDefault="00765FFE" w:rsidP="00546F5F">
      <w:pPr>
        <w:rPr>
          <w:rFonts w:hint="eastAsia"/>
        </w:rPr>
      </w:pPr>
      <w:r w:rsidRPr="00765FFE">
        <w:t xml:space="preserve"> </w:t>
      </w:r>
      <w:r w:rsidR="001B178F">
        <w:t xml:space="preserve">  </w:t>
      </w:r>
    </w:p>
    <w:p w14:paraId="3353A66D" w14:textId="797449A4" w:rsidR="00162FE2" w:rsidRDefault="00EA2A57" w:rsidP="00C66585">
      <w:r>
        <w:t>Q</w:t>
      </w:r>
      <w:r>
        <w:rPr>
          <w:rFonts w:hint="eastAsia"/>
        </w:rPr>
        <w:t>：</w:t>
      </w:r>
      <w:r w:rsidRPr="00EA2A57">
        <w:t>So many chatting apps will end up fulling of porn information, how you block or prevent this situation?</w:t>
      </w:r>
    </w:p>
    <w:p w14:paraId="56924D72" w14:textId="57720BFB" w:rsidR="00EA2A57" w:rsidRPr="00EA2A57" w:rsidRDefault="00EA2A57" w:rsidP="00C66585">
      <w:pPr>
        <w:rPr>
          <w:rFonts w:hint="eastAsia"/>
        </w:rPr>
      </w:pPr>
      <w:r>
        <w:t>A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y using computer filter to auto prohibit the inappropriate content</w:t>
      </w:r>
    </w:p>
    <w:p w14:paraId="63C17CD3" w14:textId="77777777" w:rsidR="00EA2A57" w:rsidRDefault="00EA2A57" w:rsidP="00C66585"/>
    <w:p w14:paraId="2D1751D3" w14:textId="5A0BE9F3" w:rsidR="00BB7CA2" w:rsidRDefault="00EA2A57" w:rsidP="00C66585">
      <w:r>
        <w:t>Q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f I did not renew my diary, will the </w:t>
      </w:r>
      <w:r w:rsidR="00546F5F">
        <w:t>data still be true</w:t>
      </w:r>
      <w:r w:rsidR="00546F5F">
        <w:rPr>
          <w:rFonts w:hint="eastAsia"/>
        </w:rPr>
        <w:t>？</w:t>
      </w:r>
      <w:r w:rsidR="00546F5F">
        <w:t xml:space="preserve"> </w:t>
      </w:r>
    </w:p>
    <w:p w14:paraId="31A5F4F9" w14:textId="2203B17E" w:rsidR="00162FE2" w:rsidRDefault="001B178F" w:rsidP="001B178F">
      <w:pPr>
        <w:ind w:firstLineChars="200" w:firstLine="480"/>
        <w:rPr>
          <w:rFonts w:hint="eastAsia"/>
        </w:rPr>
      </w:pPr>
      <w:r>
        <w:t xml:space="preserve">Euthymia capture first </w:t>
      </w:r>
      <w:r w:rsidRPr="001B178F">
        <w:t xml:space="preserve">facial expression when user open the </w:t>
      </w:r>
      <w:proofErr w:type="gramStart"/>
      <w:r w:rsidRPr="001B178F">
        <w:t>app</w:t>
      </w:r>
      <w:r>
        <w:t>, and</w:t>
      </w:r>
      <w:proofErr w:type="gramEnd"/>
      <w:r>
        <w:t xml:space="preserve"> use it to aid emotion record.</w:t>
      </w:r>
    </w:p>
    <w:p w14:paraId="50F53949" w14:textId="6AA3838D" w:rsidR="00E95C52" w:rsidRPr="001B178F" w:rsidRDefault="00E95C52" w:rsidP="00C66585"/>
    <w:p w14:paraId="0C03526D" w14:textId="702C7D75" w:rsidR="00A801F2" w:rsidRDefault="00A801F2" w:rsidP="00A801F2">
      <w:pPr>
        <w:pStyle w:val="1"/>
      </w:pPr>
      <w:r>
        <w:rPr>
          <w:rFonts w:hint="eastAsia"/>
        </w:rPr>
        <w:lastRenderedPageBreak/>
        <w:t>其他</w:t>
      </w:r>
      <w:r w:rsidR="001B6463">
        <w:rPr>
          <w:rFonts w:hint="eastAsia"/>
        </w:rPr>
        <w:t>(</w:t>
      </w:r>
      <w:r w:rsidR="001B6463">
        <w:rPr>
          <w:rFonts w:hint="eastAsia"/>
        </w:rPr>
        <w:t>正面評價</w:t>
      </w:r>
      <w:r w:rsidR="001B6463">
        <w:rPr>
          <w:rFonts w:hint="eastAsia"/>
        </w:rPr>
        <w:t>)</w:t>
      </w:r>
    </w:p>
    <w:p w14:paraId="0443C623" w14:textId="77777777" w:rsidR="001B6463" w:rsidRDefault="001B6463" w:rsidP="001B6463">
      <w:r>
        <w:t xml:space="preserve">The animal agent </w:t>
      </w:r>
      <w:proofErr w:type="gramStart"/>
      <w:r>
        <w:t>seem</w:t>
      </w:r>
      <w:proofErr w:type="gramEnd"/>
      <w:r>
        <w:t xml:space="preserve"> to a good subject to talk to. </w:t>
      </w:r>
    </w:p>
    <w:p w14:paraId="01835812" w14:textId="3714E416" w:rsidR="001B6463" w:rsidRPr="001B6463" w:rsidRDefault="001B6463" w:rsidP="001B6463">
      <w:pPr>
        <w:rPr>
          <w:rFonts w:hint="eastAsia"/>
        </w:rPr>
      </w:pPr>
      <w:r>
        <w:t>The farm that we can choose animal</w:t>
      </w:r>
      <w:bookmarkStart w:id="1" w:name="_GoBack"/>
      <w:bookmarkEnd w:id="1"/>
      <w:r>
        <w:t xml:space="preserve"> agent to chat is </w:t>
      </w:r>
      <w:proofErr w:type="gramStart"/>
      <w:r>
        <w:t>really interesting</w:t>
      </w:r>
      <w:proofErr w:type="gramEnd"/>
      <w:r>
        <w:t>.</w:t>
      </w:r>
    </w:p>
    <w:sectPr w:rsidR="001B6463" w:rsidRPr="001B6463" w:rsidSect="00C665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6F61" w14:textId="77777777" w:rsidR="00052663" w:rsidRDefault="00052663" w:rsidP="00C66585">
      <w:r>
        <w:separator/>
      </w:r>
    </w:p>
  </w:endnote>
  <w:endnote w:type="continuationSeparator" w:id="0">
    <w:p w14:paraId="3C82CDC6" w14:textId="77777777" w:rsidR="00052663" w:rsidRDefault="00052663" w:rsidP="00C6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9111" w14:textId="77777777" w:rsidR="00052663" w:rsidRDefault="00052663" w:rsidP="00C66585">
      <w:r>
        <w:separator/>
      </w:r>
    </w:p>
  </w:footnote>
  <w:footnote w:type="continuationSeparator" w:id="0">
    <w:p w14:paraId="3DB79AB8" w14:textId="77777777" w:rsidR="00052663" w:rsidRDefault="00052663" w:rsidP="00C6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3AC"/>
    <w:multiLevelType w:val="hybridMultilevel"/>
    <w:tmpl w:val="240E9852"/>
    <w:lvl w:ilvl="0" w:tplc="41164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F1"/>
    <w:rsid w:val="00052663"/>
    <w:rsid w:val="000D4F86"/>
    <w:rsid w:val="001442B0"/>
    <w:rsid w:val="00162FE2"/>
    <w:rsid w:val="001A50E1"/>
    <w:rsid w:val="001B178F"/>
    <w:rsid w:val="001B6463"/>
    <w:rsid w:val="002B292B"/>
    <w:rsid w:val="002F7455"/>
    <w:rsid w:val="003905DD"/>
    <w:rsid w:val="00393545"/>
    <w:rsid w:val="004651C8"/>
    <w:rsid w:val="0048258B"/>
    <w:rsid w:val="004C1EF1"/>
    <w:rsid w:val="00546F5F"/>
    <w:rsid w:val="005E7FFB"/>
    <w:rsid w:val="00601BC2"/>
    <w:rsid w:val="00681BE1"/>
    <w:rsid w:val="00765FFE"/>
    <w:rsid w:val="007C018A"/>
    <w:rsid w:val="00971A7E"/>
    <w:rsid w:val="009A68DE"/>
    <w:rsid w:val="009D349C"/>
    <w:rsid w:val="009E0146"/>
    <w:rsid w:val="00A23C53"/>
    <w:rsid w:val="00A801F2"/>
    <w:rsid w:val="00B07300"/>
    <w:rsid w:val="00B37A26"/>
    <w:rsid w:val="00B50943"/>
    <w:rsid w:val="00B922A8"/>
    <w:rsid w:val="00B95433"/>
    <w:rsid w:val="00B96C46"/>
    <w:rsid w:val="00BA77C1"/>
    <w:rsid w:val="00BB7CA2"/>
    <w:rsid w:val="00BD0451"/>
    <w:rsid w:val="00BE6782"/>
    <w:rsid w:val="00C03ACB"/>
    <w:rsid w:val="00C66585"/>
    <w:rsid w:val="00DE34B1"/>
    <w:rsid w:val="00E62084"/>
    <w:rsid w:val="00E80E80"/>
    <w:rsid w:val="00E95C52"/>
    <w:rsid w:val="00EA2A57"/>
    <w:rsid w:val="00ED23F9"/>
    <w:rsid w:val="00EF3D19"/>
    <w:rsid w:val="00F00BDA"/>
    <w:rsid w:val="00F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985EB"/>
  <w15:chartTrackingRefBased/>
  <w15:docId w15:val="{EC031924-53E9-4616-8397-48826092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B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23F9"/>
    <w:pPr>
      <w:keepNext/>
      <w:spacing w:before="180" w:after="18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C1"/>
    <w:pPr>
      <w:keepNext/>
      <w:outlineLvl w:val="1"/>
    </w:pPr>
    <w:rPr>
      <w:rFonts w:asciiTheme="majorHAnsi" w:eastAsiaTheme="majorEastAsia" w:hAnsiTheme="majorHAnsi" w:cstheme="majorBidi"/>
      <w:bCs/>
      <w:i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A77C1"/>
    <w:rPr>
      <w:rFonts w:asciiTheme="majorHAnsi" w:eastAsiaTheme="majorEastAsia" w:hAnsiTheme="majorHAnsi" w:cstheme="majorBidi"/>
      <w:bCs/>
      <w:i/>
      <w:szCs w:val="48"/>
    </w:rPr>
  </w:style>
  <w:style w:type="character" w:customStyle="1" w:styleId="10">
    <w:name w:val="標題 1 字元"/>
    <w:basedOn w:val="a0"/>
    <w:link w:val="1"/>
    <w:uiPriority w:val="9"/>
    <w:rsid w:val="00ED23F9"/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a3">
    <w:name w:val="header"/>
    <w:basedOn w:val="a"/>
    <w:link w:val="a4"/>
    <w:uiPriority w:val="99"/>
    <w:unhideWhenUsed/>
    <w:rsid w:val="00C6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65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6585"/>
    <w:rPr>
      <w:sz w:val="20"/>
      <w:szCs w:val="20"/>
    </w:rPr>
  </w:style>
  <w:style w:type="paragraph" w:styleId="a7">
    <w:name w:val="List Paragraph"/>
    <w:basedOn w:val="a"/>
    <w:uiPriority w:val="34"/>
    <w:qFormat/>
    <w:rsid w:val="00BE67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36392D-5535-48A4-BE09-47C2209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Yeh</dc:creator>
  <cp:keywords/>
  <dc:description/>
  <cp:lastModifiedBy>Sue Yeh</cp:lastModifiedBy>
  <cp:revision>33</cp:revision>
  <dcterms:created xsi:type="dcterms:W3CDTF">2018-12-11T12:50:00Z</dcterms:created>
  <dcterms:modified xsi:type="dcterms:W3CDTF">2018-12-11T17:03:00Z</dcterms:modified>
</cp:coreProperties>
</file>